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A350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EA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B3FA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6742-A8A8-431B-BE31-B72B9DA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20-04-14T03:17:00Z</dcterms:created>
  <dcterms:modified xsi:type="dcterms:W3CDTF">2020-04-14T03:17:00Z</dcterms:modified>
</cp:coreProperties>
</file>